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59DED8D0" w:rsidR="00281FAE" w:rsidRPr="001F6DFE" w:rsidRDefault="004554F2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D08E0">
              <w:rPr>
                <w:rFonts w:ascii="Arial" w:hAnsi="Arial" w:cs="Arial"/>
              </w:rPr>
              <w:t xml:space="preserve"> </w:t>
            </w:r>
            <w:r w:rsidR="00E05DDF">
              <w:rPr>
                <w:rFonts w:ascii="Arial" w:hAnsi="Arial" w:cs="Arial"/>
              </w:rPr>
              <w:t>February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6AA5AFEE" w:rsidR="009C32CF" w:rsidRPr="00234F87" w:rsidRDefault="004554F2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6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E05DDF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E05DDF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0C8E5E0B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 xml:space="preserve">are </w:t>
      </w:r>
      <w:r w:rsidR="004554F2">
        <w:rPr>
          <w:rFonts w:ascii="Arial" w:hAnsi="Arial" w:cs="Arial"/>
        </w:rPr>
        <w:t>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9B8BC" w14:textId="77777777" w:rsidR="00E85B5D" w:rsidRDefault="00E85B5D">
      <w:r>
        <w:separator/>
      </w:r>
    </w:p>
  </w:endnote>
  <w:endnote w:type="continuationSeparator" w:id="0">
    <w:p w14:paraId="7D2CC0D8" w14:textId="77777777" w:rsidR="00E85B5D" w:rsidRDefault="00E85B5D">
      <w:r>
        <w:continuationSeparator/>
      </w:r>
    </w:p>
  </w:endnote>
  <w:endnote w:type="continuationNotice" w:id="1">
    <w:p w14:paraId="45AF9E4E" w14:textId="77777777" w:rsidR="00E85B5D" w:rsidRDefault="00E85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CE02" w14:textId="77777777" w:rsidR="00E85B5D" w:rsidRDefault="00E85B5D">
      <w:r>
        <w:separator/>
      </w:r>
    </w:p>
  </w:footnote>
  <w:footnote w:type="continuationSeparator" w:id="0">
    <w:p w14:paraId="42F96B49" w14:textId="77777777" w:rsidR="00E85B5D" w:rsidRDefault="00E85B5D">
      <w:r>
        <w:continuationSeparator/>
      </w:r>
    </w:p>
  </w:footnote>
  <w:footnote w:type="continuationNotice" w:id="1">
    <w:p w14:paraId="0A5DF6C9" w14:textId="77777777" w:rsidR="00E85B5D" w:rsidRDefault="00E85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35B4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24C0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1729E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2065"/>
    <w:rsid w:val="00D440B1"/>
    <w:rsid w:val="00D44795"/>
    <w:rsid w:val="00D53655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05DDF"/>
    <w:rsid w:val="00E10667"/>
    <w:rsid w:val="00E14ACF"/>
    <w:rsid w:val="00E158FD"/>
    <w:rsid w:val="00E165CB"/>
    <w:rsid w:val="00E2516B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4BAB4E-F446-4094-8707-E1CAE22B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43</Words>
  <Characters>279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1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4</cp:revision>
  <cp:lastPrinted>2026-02-12T11:36:00Z</cp:lastPrinted>
  <dcterms:created xsi:type="dcterms:W3CDTF">2026-02-11T11:29:00Z</dcterms:created>
  <dcterms:modified xsi:type="dcterms:W3CDTF">2026-02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